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25" w:rsidRPr="00DB0025" w:rsidRDefault="00DB0025" w:rsidP="00DB0025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025" w:rsidRPr="00DB0025" w:rsidRDefault="00DB0025" w:rsidP="00DB0025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002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B0025" w:rsidRPr="00DB0025" w:rsidRDefault="00DB0025" w:rsidP="00DB00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ОКРУГА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00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DB0025" w:rsidRPr="00DB0025" w:rsidRDefault="00DB0025" w:rsidP="00DB002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B0025" w:rsidRPr="00DB0025" w:rsidTr="00DA472C">
        <w:tc>
          <w:tcPr>
            <w:tcW w:w="675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0025" w:rsidRPr="00DB0025" w:rsidRDefault="00A841C8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.04.202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Яковлевка</w:t>
            </w:r>
          </w:p>
        </w:tc>
        <w:tc>
          <w:tcPr>
            <w:tcW w:w="851" w:type="dxa"/>
          </w:tcPr>
          <w:p w:rsidR="00DB0025" w:rsidRPr="00DB0025" w:rsidRDefault="00DB0025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0025" w:rsidRPr="00DB0025" w:rsidRDefault="00A841C8" w:rsidP="00DB002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1</w:t>
            </w:r>
            <w:r w:rsidR="00DB0025" w:rsidRPr="00DB00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па</w:t>
            </w:r>
          </w:p>
        </w:tc>
      </w:tr>
    </w:tbl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б </w:t>
      </w:r>
      <w:r w:rsidR="00166CCE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</w:t>
      </w:r>
      <w:r w:rsidR="00C15E19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166CCE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боте с территориями </w:t>
      </w:r>
      <w:r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Яковлевского муниципального </w:t>
      </w:r>
      <w:r w:rsidR="00C15E19" w:rsidRPr="00A03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</w:p>
    <w:p w:rsidR="002C23B2" w:rsidRPr="002C23B2" w:rsidRDefault="002C23B2" w:rsidP="002C23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3B2" w:rsidRPr="00380D33" w:rsidRDefault="002C23B2" w:rsidP="00380D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DC63B2" w:rsidRPr="0001538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2003 № 131-ФЗ «Об общих принципах организации местного самоуправления в российской Федерации»,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Законом Примор</w:t>
      </w:r>
      <w:r w:rsidR="00D9747C" w:rsidRPr="0001538D">
        <w:rPr>
          <w:rFonts w:ascii="Times New Roman" w:eastAsia="Calibri" w:hAnsi="Times New Roman" w:cs="Times New Roman"/>
          <w:sz w:val="28"/>
          <w:szCs w:val="28"/>
        </w:rPr>
        <w:t xml:space="preserve">ского края от </w:t>
      </w:r>
      <w:r w:rsidR="002726A7" w:rsidRPr="0001538D">
        <w:rPr>
          <w:rFonts w:ascii="Times New Roman" w:eastAsia="Calibri" w:hAnsi="Times New Roman" w:cs="Times New Roman"/>
          <w:sz w:val="28"/>
          <w:szCs w:val="28"/>
        </w:rPr>
        <w:t>05.12.2022</w:t>
      </w:r>
      <w:r w:rsidR="00D059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5DC">
        <w:rPr>
          <w:rFonts w:ascii="Times New Roman" w:eastAsia="Calibri" w:hAnsi="Times New Roman" w:cs="Times New Roman"/>
          <w:sz w:val="28"/>
          <w:szCs w:val="28"/>
        </w:rPr>
        <w:t xml:space="preserve">№ 247-КЗ </w:t>
      </w:r>
      <w:r w:rsidR="00205A0A" w:rsidRPr="0001538D">
        <w:rPr>
          <w:rFonts w:ascii="Times New Roman" w:eastAsia="Calibri" w:hAnsi="Times New Roman" w:cs="Times New Roman"/>
          <w:sz w:val="28"/>
          <w:szCs w:val="28"/>
        </w:rPr>
        <w:t>«О Яковлевском муниципальном округе Приморского края»,</w:t>
      </w:r>
      <w:r w:rsidRPr="0001538D">
        <w:rPr>
          <w:rFonts w:ascii="Times New Roman" w:eastAsia="Calibri" w:hAnsi="Times New Roman" w:cs="Times New Roman"/>
          <w:sz w:val="28"/>
          <w:szCs w:val="28"/>
        </w:rPr>
        <w:t xml:space="preserve">решением Думы Яковлевского муниципального района от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24.10.2023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137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="00D8291F" w:rsidRPr="008003C8">
        <w:rPr>
          <w:rFonts w:ascii="Times New Roman" w:eastAsia="Calibri" w:hAnsi="Times New Roman" w:cs="Times New Roman"/>
          <w:sz w:val="28"/>
          <w:szCs w:val="28"/>
        </w:rPr>
        <w:t xml:space="preserve"> структур</w:t>
      </w:r>
      <w:r w:rsidR="00C15E19" w:rsidRPr="008003C8">
        <w:rPr>
          <w:rFonts w:ascii="Times New Roman" w:eastAsia="Calibri" w:hAnsi="Times New Roman" w:cs="Times New Roman"/>
          <w:sz w:val="28"/>
          <w:szCs w:val="28"/>
        </w:rPr>
        <w:t>ы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 Администрации Яковлевского муниципального </w:t>
      </w:r>
      <w:r w:rsidR="00D23F8E" w:rsidRPr="0001538D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8291F" w:rsidRPr="0001538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руководствуясь Уставом Яковлевского муниципального </w:t>
      </w:r>
      <w:r w:rsidR="00380D33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, Администрация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2C23B2" w:rsidRPr="002C23B2" w:rsidRDefault="002C23B2" w:rsidP="002C2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23B2" w:rsidRPr="002C23B2" w:rsidRDefault="002C23B2" w:rsidP="002C23B2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б </w:t>
      </w:r>
      <w:r w:rsidR="00D23F8E">
        <w:rPr>
          <w:rFonts w:ascii="Times New Roman" w:eastAsia="Calibri" w:hAnsi="Times New Roman" w:cs="Times New Roman"/>
          <w:sz w:val="28"/>
          <w:szCs w:val="28"/>
        </w:rPr>
        <w:t xml:space="preserve">управлении по работе с территориями 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Администрации Яковлевского 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58540B" w:rsidRPr="0058540B" w:rsidRDefault="004D6E3C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C23B2" w:rsidRPr="002C23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540B" w:rsidRPr="0058540B">
        <w:rPr>
          <w:rFonts w:ascii="Times New Roman" w:eastAsia="Calibri" w:hAnsi="Times New Roman" w:cs="Times New Roman"/>
          <w:sz w:val="28"/>
          <w:szCs w:val="28"/>
        </w:rPr>
        <w:t>Руководителю аппарата Администрации Яковлевского муниципального района (Сомова О.В.) обеспечить размещение настоящего постановления на официальном сайте Яковлевского муниципального округа.</w:t>
      </w:r>
    </w:p>
    <w:p w:rsid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8540B">
        <w:rPr>
          <w:rFonts w:ascii="Times New Roman" w:eastAsia="Calibri" w:hAnsi="Times New Roman" w:cs="Times New Roman"/>
          <w:sz w:val="28"/>
          <w:szCs w:val="28"/>
        </w:rPr>
        <w:t>. Контроль исполнения настоящего постановления возложить на   первого заместителя главы Администрации Яковлевского муниципального округа (Подложнюк Е.Г.).</w:t>
      </w:r>
    </w:p>
    <w:p w:rsidR="0058540B" w:rsidRPr="002C23B2" w:rsidRDefault="0058540B" w:rsidP="0058540B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003C8" w:rsidRDefault="008003C8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3F8E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>Глава</w:t>
      </w:r>
      <w:r w:rsidR="00DE1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3B2">
        <w:rPr>
          <w:rFonts w:ascii="Times New Roman" w:eastAsia="Calibri" w:hAnsi="Times New Roman" w:cs="Times New Roman"/>
          <w:sz w:val="28"/>
          <w:szCs w:val="28"/>
        </w:rPr>
        <w:t>Яковлевского</w:t>
      </w:r>
    </w:p>
    <w:p w:rsidR="002C23B2" w:rsidRPr="002C23B2" w:rsidRDefault="002C23B2" w:rsidP="00B92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3B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D23F8E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="00D23F8E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Pr="002C23B2">
        <w:rPr>
          <w:rFonts w:ascii="Times New Roman" w:eastAsia="Calibri" w:hAnsi="Times New Roman" w:cs="Times New Roman"/>
          <w:sz w:val="28"/>
          <w:szCs w:val="28"/>
        </w:rPr>
        <w:tab/>
      </w:r>
      <w:r w:rsidR="00C15E19">
        <w:rPr>
          <w:rFonts w:ascii="Times New Roman" w:eastAsia="Calibri" w:hAnsi="Times New Roman" w:cs="Times New Roman"/>
          <w:sz w:val="28"/>
          <w:szCs w:val="28"/>
        </w:rPr>
        <w:t xml:space="preserve">                         А.</w:t>
      </w:r>
      <w:r w:rsidR="00D23F8E">
        <w:rPr>
          <w:rFonts w:ascii="Times New Roman" w:eastAsia="Calibri" w:hAnsi="Times New Roman" w:cs="Times New Roman"/>
          <w:sz w:val="28"/>
          <w:szCs w:val="28"/>
        </w:rPr>
        <w:t>А. Коренчук</w:t>
      </w:r>
    </w:p>
    <w:p w:rsidR="00B27467" w:rsidRDefault="00B27467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A40D28" w:rsidRDefault="00A40D28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66AE" w:rsidRDefault="007D66A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3F8E" w:rsidRDefault="00D23F8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3F8E" w:rsidRDefault="00D23F8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D23F8E" w:rsidRDefault="00D23F8E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15E19" w:rsidRPr="008003C8" w:rsidRDefault="00C15E19" w:rsidP="002C23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2C23B2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>Яковлевского муниципального округа</w:t>
      </w:r>
    </w:p>
    <w:p w:rsidR="00C15E19" w:rsidRPr="008003C8" w:rsidRDefault="00C15E19" w:rsidP="00C15E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C15E19" w:rsidRDefault="002C23B2" w:rsidP="002C23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03C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8003C8">
        <w:rPr>
          <w:rFonts w:ascii="Times New Roman" w:eastAsia="Calibri" w:hAnsi="Times New Roman" w:cs="Times New Roman"/>
          <w:sz w:val="24"/>
          <w:szCs w:val="24"/>
        </w:rPr>
        <w:t>№</w:t>
      </w:r>
      <w:r w:rsidR="00C15E19" w:rsidRPr="008003C8">
        <w:rPr>
          <w:rFonts w:ascii="Times New Roman" w:eastAsia="Calibri" w:hAnsi="Times New Roman" w:cs="Times New Roman"/>
          <w:sz w:val="24"/>
          <w:szCs w:val="24"/>
        </w:rPr>
        <w:t>________-</w:t>
      </w:r>
      <w:r w:rsidR="00C15E19" w:rsidRPr="008003C8">
        <w:rPr>
          <w:rFonts w:ascii="Times New Roman" w:eastAsia="Calibri" w:hAnsi="Times New Roman" w:cs="Times New Roman"/>
          <w:b/>
          <w:sz w:val="24"/>
          <w:szCs w:val="24"/>
        </w:rPr>
        <w:t>п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</w:t>
      </w:r>
      <w:r w:rsidR="00D23F8E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и по работе с территориями</w:t>
      </w:r>
    </w:p>
    <w:p w:rsidR="002C23B2" w:rsidRPr="002C23B2" w:rsidRDefault="002C23B2" w:rsidP="002C23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23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и Яковлевского муниципального </w:t>
      </w:r>
      <w:r w:rsidR="001D1AC6">
        <w:rPr>
          <w:rFonts w:ascii="Times New Roman" w:eastAsia="Calibri" w:hAnsi="Times New Roman" w:cs="Times New Roman"/>
          <w:b/>
          <w:bCs/>
          <w:sz w:val="28"/>
          <w:szCs w:val="28"/>
        </w:rPr>
        <w:t>округа</w:t>
      </w:r>
    </w:p>
    <w:p w:rsidR="002C23B2" w:rsidRPr="002C23B2" w:rsidRDefault="002C23B2" w:rsidP="002C23B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7CF1" w:rsidRPr="00AF7CF1" w:rsidRDefault="00AF7CF1" w:rsidP="00AF7CF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Настоящее Положение устанавливает порядок организации и деятельности управления по работе с территориями Администрации Яковлевского муниципального округа (далее – Управление), определяет его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функции, права, обязанности и ответственность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Управление является структурным подразделением  Администрации Яковлевского муниципального округа (далее – Администрация округа). 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Управление непосредственно подчиняется </w:t>
      </w:r>
      <w:r w:rsidR="00627FA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ющем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ю главы Администрации округа.</w:t>
      </w:r>
    </w:p>
    <w:p w:rsidR="00273117" w:rsidRDefault="00AF7CF1" w:rsidP="00273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73117" w:rsidRP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надлежащего исполнения возложенных обязанностей 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273117" w:rsidRP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о всеми 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и подразделениями</w:t>
      </w:r>
      <w:r w:rsidR="00273117" w:rsidRP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руга, органами государственной власти и органами местного самоуправления, муниципальными предприятиями, организациями и учреждениями, а также другими предприятиями и организациями в пределах своей компетенции, совместно с ними действует от имени Администрации  округа, пользуется в установленном порядке архивными и иными материалами.</w:t>
      </w:r>
    </w:p>
    <w:p w:rsidR="00B34984" w:rsidRDefault="00AF7CF1" w:rsidP="002731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воей деятельности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руководствуется Конституцией Российской Федерации, федеральны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нами, </w:t>
      </w:r>
      <w:r w:rsidR="00B34984"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краевыми законами, нормативными правовыми актами Губернатора Приморского края и Правительства Приморского края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Яковлевского муниципального округа, нормативными правовыми актами Яковлевского муниципального округа 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</w:t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б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остановлением Администрации</w:t>
      </w:r>
      <w:r w:rsidR="00D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DE1E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ского</w:t>
      </w:r>
      <w:r w:rsidR="00D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</w:t>
      </w:r>
      <w:r w:rsidR="00DE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руглую печать со своим наименованием, штампы, бланки установленного образца, а также пользуется печатью Администрации в установленном порядке, в том числе для за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к и выписок из документов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B34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чи </w:t>
      </w:r>
      <w:r w:rsidR="00B349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</w:p>
    <w:p w:rsidR="00B34984" w:rsidRPr="00B34984" w:rsidRDefault="00B34984" w:rsidP="00B34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эффективное решение вопросов местного значения 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Яковлевского муниципального округа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новным задачам </w:t>
      </w:r>
      <w:r w:rsid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тносится: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жизнедеятельности населения;</w:t>
      </w:r>
    </w:p>
    <w:p w:rsidR="00792AD1" w:rsidRP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2. Проведение муниципальной политики и реализация муниципаль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(далее – округ);</w:t>
      </w:r>
    </w:p>
    <w:p w:rsidR="00792AD1" w:rsidRDefault="00792AD1" w:rsidP="00792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D1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Защита прав и законных интересов граждан в пределах своей компетенции.</w:t>
      </w: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Функции </w:t>
      </w:r>
      <w:r w:rsidR="00792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правление осуществляет следующие функции:</w:t>
      </w:r>
    </w:p>
    <w:p w:rsidR="0076632C" w:rsidRPr="00AF7CF1" w:rsidRDefault="0076632C" w:rsidP="00766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осуществление планирования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 за исполнением планов;</w:t>
      </w:r>
    </w:p>
    <w:p w:rsidR="0076632C" w:rsidRPr="00AF7CF1" w:rsidRDefault="0076632C" w:rsidP="007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2. внесение пред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Яковлевского муниципального округа по планам и программам экономического и социальн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76632C" w:rsidRDefault="0076632C" w:rsidP="007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1.3.  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еленени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й очистк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т.ч. мест захоронения)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ь за проведением работ по </w:t>
      </w:r>
      <w:r w:rsidR="00F715D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 направлениям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оперативного устранения выявленных нарушений (покос, подсыпка чистка);</w:t>
      </w:r>
    </w:p>
    <w:p w:rsidR="0076632C" w:rsidRPr="00AF7CF1" w:rsidRDefault="0076632C" w:rsidP="007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4. ведение похозяйственного у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м и бумажном носителях;</w:t>
      </w:r>
    </w:p>
    <w:p w:rsidR="0076632C" w:rsidRPr="00AF7CF1" w:rsidRDefault="0076632C" w:rsidP="007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5. подготовка и выдача выписок и спра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ытовых характеристик на граждан по запроса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2C" w:rsidRDefault="0076632C" w:rsidP="007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6. участие в осуществлении мероприятий по ГО, проведении работ по предупреждению и ликвидации ЧС природного и техногенного харак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2C" w:rsidRPr="00AF7CF1" w:rsidRDefault="0076632C" w:rsidP="007663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7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ервичных мер пожарной безопасности в границах закреплённой территории, а именно: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ойство противопожарных минерализованных полос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роведении плановых отжигов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атрулировании в период повышенной готовности, а также в период особого противопожарного режима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за проездом к источнику наружного водоснабжения в целях пожаротушения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по содержанию источников наружного водоснабжения в целях пожаротушения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взаимодействие с ЕДДС Яковлевского муниципального округа, в том числе по отработке выявленных термических аномалий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ействование, в случае необходимости, системы оповещения населения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в случае возникновения ЧС оперативного сбора и работы членов добровольной пожарной дружины;</w:t>
      </w:r>
    </w:p>
    <w:p w:rsidR="0076632C" w:rsidRPr="00AF7CF1" w:rsidRDefault="0076632C" w:rsidP="007663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существлении контроля за использованием муниципально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и, расположенной на 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76632C" w:rsidRPr="00AF7CF1" w:rsidRDefault="0076632C" w:rsidP="007663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контроля за исполнением документов, а также поручений, постановлений, распоряжений вышестоящего руководства в установленные сроки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существлении комплексных мер по профилактике терроризма и экстремизма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1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ирование по различным вопросам, в том числе прием заявлений, обращений граждан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2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готовка ответов по обращениям граждан,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й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13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е элементам планировочной структуры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изменение, аннулирование таких наименований, размещение информации в государственном адресном реестре (ГАР) и в ФИАС (ведение адресного реестра населенных пунктов, отнесенных к управлению);</w:t>
      </w:r>
    </w:p>
    <w:p w:rsidR="0076632C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установки указателей с наименованиями улиц и номерами домов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5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 доведение до жителей сел информации различного содержания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аботе административной комиссии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работы по публичным слушаниям и собраниям жителей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реализации целевых программ в сфере жилищно-коммунального хозяйства и благоустройства;</w:t>
      </w:r>
    </w:p>
    <w:p w:rsidR="0076632C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жителей подведомственной территории</w:t>
      </w:r>
      <w:r w:rsidR="00D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6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 (Т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нициативных проектов, и иных проектов в рамках реализации муниципальных, государственных программ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ение контроля за их реализацией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0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существлении муниципального контроля (земельный контроль, жилищный контроль, контроль на автомобильном транспорте и в дорожном хозяйстве)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1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униципального контроля в сфере благоустройства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организации мест для массового отдыха жителе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организация обустройства мест массового отдыха населения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16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спользования, охраны, защиты, воспроизводства городских лесов, лесов особо охраняемых природных территорий, расположенных в границ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76632C" w:rsidRPr="00AF7CF1" w:rsidRDefault="0076632C" w:rsidP="002731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мероприятий по обеспечению безопасности людей на водных объектах, охране их жизни и здоровья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117" w:rsidRP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рек и ручьев в период таяния снега и дождей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3117" w:rsidRP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мониторинга выхода и выезда граждан на лёд в зимнее время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аботы старост в сельских населенных пунктах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дение мест на кладбищах, прием заявлений в целях выдачи разрешений на захоронение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размещения нестационарных торговых объектов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ие правообладателей ранее учтенных объектов недвижимости и информирование их о порядке регистрации прав, выявление фактов отсутствия объектов, сведения о которых зарегистрированы в ЕГРН (518-ФЗ)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29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ие в работе создаваемых органами местного самоуправления коллегиальных, совещательных органов (комиссий, рабочих групп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 по распоряжению главы</w:t>
      </w:r>
      <w:r w:rsidR="00DE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 муниципального округа;</w:t>
      </w:r>
    </w:p>
    <w:p w:rsidR="0076632C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0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формировании и составлении актов обследования помещений в рамках предоставления муниципальных услуг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в организации мероприятий по охране окружающей среды на подведомственной территории: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рганизации деятельности по сбору, транспортированию, обработке, утилизации, обезвреживанию твердых коммунальных отходов. Участие в процессе организаций мероприятий по устройству контейнерных площадок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организация работы по ликвидации несанкционированных свалок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явлении и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устранении аварийных ситуаций на объектах электро-, тепло-, газо- и водоснабжения населения, водоотведения, организация аварийно-восстановительных работ на системах коммунальной инфраструктурыи контрол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ем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3. осуществление 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жилого фонда и объектов коммунальной инфраструктуры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многоквартирных жилых домов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и принятие мер по жалобам населения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х организаций, ТСЖ, ЖК или иных, осуществляющих управление многоквартирными домами в соответствии 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34. участие в осуществлении дорожной деятельности на подведомственной территории в отношении автомобильных дорог местного значения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ведения работ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ю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ю, текущему и капитальному ремонту колодце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актов обследования,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заяв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ов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, приемка работ);</w:t>
      </w:r>
    </w:p>
    <w:p w:rsidR="0076632C" w:rsidRPr="00AF7CF1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предоставление информации о местах скопления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дзорных животных, обитающих на подведомственной территории;</w:t>
      </w:r>
    </w:p>
    <w:p w:rsidR="0076632C" w:rsidRDefault="0076632C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в организации обязательных и  общественных работ;</w:t>
      </w:r>
    </w:p>
    <w:p w:rsidR="0076632C" w:rsidRPr="00AF7CF1" w:rsidRDefault="00273117" w:rsidP="007663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8</w:t>
      </w:r>
      <w:r w:rsidR="0076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632C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воевременное предоставление отчетов и информаций, запрашиваемых Администрацией округа, краевыми органами исполнительной власти и другими органами, осуществл</w:t>
      </w:r>
      <w:r w:rsidR="007663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контроля</w:t>
      </w:r>
      <w:r w:rsidR="0076632C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воевременностью, полнотой и достоверностью предоставляемой информации, предоставл</w:t>
      </w:r>
      <w:r w:rsidR="007663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6632C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7663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32C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отчет</w:t>
      </w:r>
      <w:r w:rsidR="007663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6632C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ям своей деятельности.</w:t>
      </w:r>
    </w:p>
    <w:p w:rsidR="00D1154D" w:rsidRDefault="0076632C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54D" w:rsidRPr="00D115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территориальных отделов</w:t>
      </w:r>
      <w:r w:rsidR="00D115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F1" w:rsidRPr="00AF7CF1" w:rsidRDefault="00D1154D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</w:t>
      </w:r>
      <w:r w:rsidR="002731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, относящи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компетенции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. 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ава</w:t>
      </w:r>
      <w:r w:rsidR="00925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ности</w:t>
      </w:r>
      <w:r w:rsidR="00965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ветственностьУ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 В целях реализации функций в установленной сфере деятельности 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имеет право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запрашивать и получать от структурных подразделений Администрации округа материалы и информацию необходимые для исполнения функций 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2. представлять в установленном порядке Администрацию в органах государственной власти, органах местного самоуправления, правоохранительных и контролирующих органах, органах прокуратуры, иных организациях по во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, входящим в компетенцию 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вносить предложения главе округа о привлечении специалистов и экспертов для решения вопросов, входящих в компетенцию управления, в том числе и на договорной основе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4. принимать участие в совещаниях и иных мероприятиях, проводимых   Администрацией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5. использовать системы связи и коммуникации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6. вносить в установленном порядке на рассмотрение главы округа и должностных лиц Администрации округа предложения по совершенствованию работы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7. вносить предложения главе округа о создании координационных и совещательных органов по вопросам, отнесенным к компетенции у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4.1.8. участвовать в работе совещаний, заседаний структурных подразделений Администрации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9. давать разъяснения, рекомендации и указания по вопросам, относящимся к компетенции 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0. знакомиться с муниципальными правовыми актами и их проектами, документами органов местного самоуправления муниципального округа, касающихся деятельности управления или участка выполняемой им работы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DD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е обязано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проводить мониторинг и анализ реализации государственной политики в установленной сфере деятельности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2.     в пределах своей компетенции сообщать главе округа обо всех недостатках, выявленных в процессе исполнения задач и функций, возложенных на 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осить предложения по их устранению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давать разъяснения юридическим и физическим лицам по вопросам, входящим в компетенцию 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ть помощь руководителям структурных подразделений </w:t>
      </w:r>
      <w:r w:rsidR="00965F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округа, руководителям муниципальных учреждений в подготовке материалов и документов по вопросам, входящим в их компетенцию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2.5.   готовить информацию и документы, необходимые для исполнения задач и функций, возложенных на 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создавать организационно-технические условия для исполнения задач и функций, возложенных на </w:t>
      </w:r>
      <w:r w:rsidR="00DD18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7. обеспечивать выполнение поставленных задач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8.отчитываться о результатах деятельности управления, перед главой округа и Думой округа, предоставлять информацию о деятельности управления для информирования населения округа;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9. по поручению главы округа рассматривать письменные и устные обращения физических и юридических лиц по вопросам, входящим в компетенцию управления и готовит по ним ответы; 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4.2.10. подготавливать от имени Администрации округа проекты постановлений (распоряжений) по вопросам относящиеся к компетенции управления;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уководство и структура управления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Управление возглавляет начальник, который назначается на должность и освобождается от должности распоряжением Администрации округа. </w:t>
      </w:r>
    </w:p>
    <w:p w:rsidR="00AF7CF1" w:rsidRPr="00AF7CF1" w:rsidRDefault="00B63E98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Начальник 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 w:rsid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альных отделов, входящих в состав Управления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персональную ответственность за выполнение задач и функций, возлож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чальник непосредственно подчиняется главе округа и заместителю главы Администрации</w:t>
      </w:r>
      <w:r w:rsidR="00B6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ему деятельность </w:t>
      </w:r>
      <w:r w:rsidR="00B63E9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, обязанности и компетенция начальника управления определяется должностной инструкцией, утверждаемой главой округа.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4. В период в</w:t>
      </w:r>
      <w:r w:rsidR="00D1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го отсутствия начальника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бязанности выполняет </w:t>
      </w:r>
      <w:r w:rsidRP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,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мый распоряжением Администрации округа. </w:t>
      </w:r>
    </w:p>
    <w:p w:rsidR="00AF7CF1" w:rsidRPr="00AF7CF1" w:rsidRDefault="00AF7CF1" w:rsidP="00AF7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5. Начальнику управления подчинены все работники управления, которые принимаются и освобождаются от должности распоряжением Администрации округа по представлению начальника управления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Начальник управления распределяет обязанности между работниками управления</w:t>
      </w:r>
      <w:r w:rsidR="003E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альными отделами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на утверждение главы округа должностные инструкции работников управления. 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ников </w:t>
      </w:r>
      <w:r w:rsidR="00D115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распространяются все гарантии, права, обязанности и ограничения, установленные нормативными правовыми актами, регулирующие прохождение муниципальной службы и трудового законодательства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 В </w:t>
      </w:r>
      <w:r w:rsid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входят территориальные отделы: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арфоломеевский территориальный отдел:</w:t>
      </w:r>
    </w:p>
    <w:p w:rsidR="00AF7CF1" w:rsidRPr="00AF7CF1" w:rsidRDefault="00242BC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ведомственной территории отдела относятся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арфоломеевка, ж/д. ст. Варфоломеевка, с. Достоевка, с. Лазаревка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овосысоевский территориальный отдел:</w:t>
      </w:r>
    </w:p>
    <w:p w:rsidR="00AF7CF1" w:rsidRPr="00AF7CF1" w:rsidRDefault="00242BC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ведомственной территории отдела относятся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овосысоевка, с. Старосысоевка, ж/д. ст. Сысоевка.</w:t>
      </w:r>
    </w:p>
    <w:p w:rsidR="00AF7CF1" w:rsidRPr="00AF7CF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3) Яблоновский территориальный отдел:</w:t>
      </w:r>
    </w:p>
    <w:p w:rsidR="00AF7CF1" w:rsidRDefault="00242BC1" w:rsidP="0024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дведомственной территории отдела относятся 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с. Бельцово, с. Загорное, с. Краснояровка, с. Николо-Михайловка, с. Орлиное, с. Яблоновка</w:t>
      </w:r>
      <w:r w:rsidR="003E16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Озерное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487" w:rsidRPr="00AF7CF1" w:rsidRDefault="00327487" w:rsidP="0024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еленные пункты: с. Яковлевка, с. Андреевка, с. Покровка, с. Рославка, с. Минеральное относятся к подведомственной территории Управления.</w:t>
      </w:r>
    </w:p>
    <w:p w:rsidR="00242BC1" w:rsidRDefault="00AF7CF1" w:rsidP="00AF7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территориальных отделов осуществляется в соответствии с положениями об отделах, утвержденными постановлениями Администрации округа.</w:t>
      </w:r>
    </w:p>
    <w:p w:rsidR="00AF7CF1" w:rsidRPr="00AF7CF1" w:rsidRDefault="00AF7CF1" w:rsidP="00AF7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Начальник </w:t>
      </w:r>
      <w:r w:rsid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несет персональную ответственность за: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и качественное выполнение задач и функций, возложенных на управление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нфиденциальности служебной информации в соответствии с установленными требованиями;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блюдение специалистами своих должностных обязанностей;</w:t>
      </w:r>
    </w:p>
    <w:p w:rsidR="00AF7CF1" w:rsidRPr="00AF7CF1" w:rsidRDefault="009571DD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</w:t>
      </w:r>
      <w:r w:rsidR="00AF7CF1"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исциплины;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использование в необходимых случаях прав, предоставленных ему 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м Положением, в соответствии с законодательством Российской Федерации о труде с особенностями прохождения муниципальной службы. 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Меры дисциплинарной, административной, уголовной ответственности применяются к начальнику управления в порядке, установленном законодательством Российской Федерации и Приморского края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Работники </w:t>
      </w:r>
      <w:r w:rsidR="002C12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несут персональную ответственность за своевременное и качественное выполнение возложенных на них обязанностей и поручений, установленных их должностными инструкциями, а также не использование в необходимых случаях предоставленных им прав.</w:t>
      </w:r>
    </w:p>
    <w:p w:rsidR="00AF7CF1" w:rsidRPr="00AF7CF1" w:rsidRDefault="00AF7CF1" w:rsidP="00AF7C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CF1" w:rsidRPr="00AF7CF1" w:rsidRDefault="00AF7CF1" w:rsidP="00AF7CF1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AF7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екращения деятельности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Исключение </w:t>
      </w:r>
      <w:r w:rsidR="00242B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из штатного расписания Администрации округа, изменение его структуры и численности производятся главой округа в соответствии с действующим законодательством.</w:t>
      </w:r>
    </w:p>
    <w:p w:rsidR="00AF7CF1" w:rsidRPr="00AF7CF1" w:rsidRDefault="00AF7CF1" w:rsidP="00AF7C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При реорганизации и прекращении деятельности </w:t>
      </w:r>
      <w:r w:rsidR="002C12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</w:t>
      </w:r>
      <w:r w:rsidRPr="00AF7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ольняемым муниципальным служащим и работникам гарантируются права, установленные действующим законодательством Российской Федерации и Приморского края.</w:t>
      </w:r>
    </w:p>
    <w:p w:rsidR="00046890" w:rsidRDefault="00046890" w:rsidP="00AF7CF1">
      <w:pPr>
        <w:autoSpaceDE w:val="0"/>
        <w:autoSpaceDN w:val="0"/>
        <w:adjustRightInd w:val="0"/>
        <w:spacing w:after="0"/>
        <w:jc w:val="center"/>
        <w:outlineLvl w:val="1"/>
      </w:pPr>
    </w:p>
    <w:sectPr w:rsidR="00046890" w:rsidSect="00A40D28">
      <w:pgSz w:w="11905" w:h="16838"/>
      <w:pgMar w:top="709" w:right="565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95D3A"/>
    <w:multiLevelType w:val="multilevel"/>
    <w:tmpl w:val="D77C3D30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F84CC0"/>
    <w:rsid w:val="00000EF1"/>
    <w:rsid w:val="00005586"/>
    <w:rsid w:val="0001538D"/>
    <w:rsid w:val="00017E45"/>
    <w:rsid w:val="00046890"/>
    <w:rsid w:val="00046989"/>
    <w:rsid w:val="00047669"/>
    <w:rsid w:val="00060BAD"/>
    <w:rsid w:val="000801AF"/>
    <w:rsid w:val="000837A9"/>
    <w:rsid w:val="000A046C"/>
    <w:rsid w:val="000A6B5B"/>
    <w:rsid w:val="000A7F0E"/>
    <w:rsid w:val="000B5708"/>
    <w:rsid w:val="000C651C"/>
    <w:rsid w:val="000C72B2"/>
    <w:rsid w:val="000C7EF6"/>
    <w:rsid w:val="000E024C"/>
    <w:rsid w:val="000E5D3B"/>
    <w:rsid w:val="000E6104"/>
    <w:rsid w:val="000F69BD"/>
    <w:rsid w:val="000F7585"/>
    <w:rsid w:val="00104D98"/>
    <w:rsid w:val="0010742A"/>
    <w:rsid w:val="00125A55"/>
    <w:rsid w:val="00151939"/>
    <w:rsid w:val="0015728A"/>
    <w:rsid w:val="00166CCE"/>
    <w:rsid w:val="00175ABC"/>
    <w:rsid w:val="0018335A"/>
    <w:rsid w:val="00184B7A"/>
    <w:rsid w:val="00186B68"/>
    <w:rsid w:val="00192BE8"/>
    <w:rsid w:val="001A08AE"/>
    <w:rsid w:val="001C1CD5"/>
    <w:rsid w:val="001C4795"/>
    <w:rsid w:val="001D1AC6"/>
    <w:rsid w:val="001E0EAE"/>
    <w:rsid w:val="001E7070"/>
    <w:rsid w:val="001F023B"/>
    <w:rsid w:val="00205396"/>
    <w:rsid w:val="00205A0A"/>
    <w:rsid w:val="002235FD"/>
    <w:rsid w:val="002262FA"/>
    <w:rsid w:val="0024016B"/>
    <w:rsid w:val="00242BC1"/>
    <w:rsid w:val="002726A7"/>
    <w:rsid w:val="00273117"/>
    <w:rsid w:val="0029011C"/>
    <w:rsid w:val="002C12DC"/>
    <w:rsid w:val="002C23B2"/>
    <w:rsid w:val="002D0652"/>
    <w:rsid w:val="002F2177"/>
    <w:rsid w:val="00312A8D"/>
    <w:rsid w:val="00327487"/>
    <w:rsid w:val="00332065"/>
    <w:rsid w:val="00347B83"/>
    <w:rsid w:val="00350FA3"/>
    <w:rsid w:val="00380D33"/>
    <w:rsid w:val="00382A02"/>
    <w:rsid w:val="003C6FD5"/>
    <w:rsid w:val="003D5008"/>
    <w:rsid w:val="003D579F"/>
    <w:rsid w:val="003E16BA"/>
    <w:rsid w:val="003E6EB0"/>
    <w:rsid w:val="003F1CFB"/>
    <w:rsid w:val="00400F50"/>
    <w:rsid w:val="00423D92"/>
    <w:rsid w:val="00456A77"/>
    <w:rsid w:val="004623ED"/>
    <w:rsid w:val="00482BB8"/>
    <w:rsid w:val="00491A2E"/>
    <w:rsid w:val="00493BE2"/>
    <w:rsid w:val="004B1B85"/>
    <w:rsid w:val="004B3BF3"/>
    <w:rsid w:val="004C5AF3"/>
    <w:rsid w:val="004D6E3C"/>
    <w:rsid w:val="004E3D98"/>
    <w:rsid w:val="004F2BA0"/>
    <w:rsid w:val="004F3460"/>
    <w:rsid w:val="004F6F54"/>
    <w:rsid w:val="00512E1B"/>
    <w:rsid w:val="00523A8B"/>
    <w:rsid w:val="00527257"/>
    <w:rsid w:val="00531306"/>
    <w:rsid w:val="00531CC1"/>
    <w:rsid w:val="00544B1D"/>
    <w:rsid w:val="00547F7D"/>
    <w:rsid w:val="0058540B"/>
    <w:rsid w:val="005903A3"/>
    <w:rsid w:val="00592F1E"/>
    <w:rsid w:val="005A2008"/>
    <w:rsid w:val="005B5583"/>
    <w:rsid w:val="005B6D95"/>
    <w:rsid w:val="005C6948"/>
    <w:rsid w:val="005F3EBD"/>
    <w:rsid w:val="006034B7"/>
    <w:rsid w:val="00627FA3"/>
    <w:rsid w:val="006347FF"/>
    <w:rsid w:val="006534BE"/>
    <w:rsid w:val="0066099C"/>
    <w:rsid w:val="00671440"/>
    <w:rsid w:val="00674AD3"/>
    <w:rsid w:val="006774D3"/>
    <w:rsid w:val="00680819"/>
    <w:rsid w:val="006856D7"/>
    <w:rsid w:val="00690BC4"/>
    <w:rsid w:val="006A246E"/>
    <w:rsid w:val="006A6E22"/>
    <w:rsid w:val="006B55DA"/>
    <w:rsid w:val="006B7ECB"/>
    <w:rsid w:val="006E5C03"/>
    <w:rsid w:val="006E644E"/>
    <w:rsid w:val="006F579E"/>
    <w:rsid w:val="00715582"/>
    <w:rsid w:val="00716FC2"/>
    <w:rsid w:val="00723E8B"/>
    <w:rsid w:val="00726F88"/>
    <w:rsid w:val="00756754"/>
    <w:rsid w:val="007602F6"/>
    <w:rsid w:val="0076380D"/>
    <w:rsid w:val="0076632C"/>
    <w:rsid w:val="00772BCD"/>
    <w:rsid w:val="007813BD"/>
    <w:rsid w:val="00785B34"/>
    <w:rsid w:val="007910C7"/>
    <w:rsid w:val="00792AD1"/>
    <w:rsid w:val="00795140"/>
    <w:rsid w:val="0079637C"/>
    <w:rsid w:val="007C2A50"/>
    <w:rsid w:val="007D45A6"/>
    <w:rsid w:val="007D66AE"/>
    <w:rsid w:val="007D7B11"/>
    <w:rsid w:val="007E3D8D"/>
    <w:rsid w:val="007F075A"/>
    <w:rsid w:val="008003C8"/>
    <w:rsid w:val="00852C28"/>
    <w:rsid w:val="00853736"/>
    <w:rsid w:val="00862089"/>
    <w:rsid w:val="00880988"/>
    <w:rsid w:val="0088479C"/>
    <w:rsid w:val="00886775"/>
    <w:rsid w:val="008A6818"/>
    <w:rsid w:val="008B1D4C"/>
    <w:rsid w:val="008D0BE3"/>
    <w:rsid w:val="008D302B"/>
    <w:rsid w:val="008E7D17"/>
    <w:rsid w:val="008F41AB"/>
    <w:rsid w:val="0091497B"/>
    <w:rsid w:val="00925C3E"/>
    <w:rsid w:val="00935D86"/>
    <w:rsid w:val="00955D03"/>
    <w:rsid w:val="009571DD"/>
    <w:rsid w:val="00965F2A"/>
    <w:rsid w:val="00966F2C"/>
    <w:rsid w:val="009822E5"/>
    <w:rsid w:val="00993555"/>
    <w:rsid w:val="009957C4"/>
    <w:rsid w:val="009B51E5"/>
    <w:rsid w:val="009C79DC"/>
    <w:rsid w:val="009D3F0F"/>
    <w:rsid w:val="009D44F5"/>
    <w:rsid w:val="009D735A"/>
    <w:rsid w:val="009E1497"/>
    <w:rsid w:val="009E6DE3"/>
    <w:rsid w:val="00A035DC"/>
    <w:rsid w:val="00A03633"/>
    <w:rsid w:val="00A101C0"/>
    <w:rsid w:val="00A11F50"/>
    <w:rsid w:val="00A274D5"/>
    <w:rsid w:val="00A40D28"/>
    <w:rsid w:val="00A63189"/>
    <w:rsid w:val="00A65388"/>
    <w:rsid w:val="00A6544C"/>
    <w:rsid w:val="00A715DC"/>
    <w:rsid w:val="00A841C8"/>
    <w:rsid w:val="00AB165E"/>
    <w:rsid w:val="00AB1707"/>
    <w:rsid w:val="00AB26F9"/>
    <w:rsid w:val="00AC398E"/>
    <w:rsid w:val="00AE26EE"/>
    <w:rsid w:val="00AF4BEF"/>
    <w:rsid w:val="00AF7CF1"/>
    <w:rsid w:val="00B02747"/>
    <w:rsid w:val="00B07D70"/>
    <w:rsid w:val="00B07DD4"/>
    <w:rsid w:val="00B12CA5"/>
    <w:rsid w:val="00B13AE9"/>
    <w:rsid w:val="00B13D55"/>
    <w:rsid w:val="00B27467"/>
    <w:rsid w:val="00B32157"/>
    <w:rsid w:val="00B34984"/>
    <w:rsid w:val="00B36971"/>
    <w:rsid w:val="00B63E98"/>
    <w:rsid w:val="00B644B8"/>
    <w:rsid w:val="00B66F24"/>
    <w:rsid w:val="00B823F0"/>
    <w:rsid w:val="00B92940"/>
    <w:rsid w:val="00B946C6"/>
    <w:rsid w:val="00B952CA"/>
    <w:rsid w:val="00BA04FF"/>
    <w:rsid w:val="00BB0446"/>
    <w:rsid w:val="00BC3646"/>
    <w:rsid w:val="00BC76C5"/>
    <w:rsid w:val="00C003A4"/>
    <w:rsid w:val="00C12AE5"/>
    <w:rsid w:val="00C15E19"/>
    <w:rsid w:val="00C174C3"/>
    <w:rsid w:val="00C51AD3"/>
    <w:rsid w:val="00C95250"/>
    <w:rsid w:val="00CB2760"/>
    <w:rsid w:val="00CB7734"/>
    <w:rsid w:val="00CC2A42"/>
    <w:rsid w:val="00CC6041"/>
    <w:rsid w:val="00CC6D19"/>
    <w:rsid w:val="00CD0669"/>
    <w:rsid w:val="00CE5A8C"/>
    <w:rsid w:val="00D00278"/>
    <w:rsid w:val="00D03993"/>
    <w:rsid w:val="00D059C4"/>
    <w:rsid w:val="00D1154D"/>
    <w:rsid w:val="00D23F8E"/>
    <w:rsid w:val="00D505EA"/>
    <w:rsid w:val="00D8291F"/>
    <w:rsid w:val="00D90F20"/>
    <w:rsid w:val="00D9747C"/>
    <w:rsid w:val="00DA10B0"/>
    <w:rsid w:val="00DA716D"/>
    <w:rsid w:val="00DB0025"/>
    <w:rsid w:val="00DB103E"/>
    <w:rsid w:val="00DB21C4"/>
    <w:rsid w:val="00DC63B2"/>
    <w:rsid w:val="00DD1848"/>
    <w:rsid w:val="00DE1EAD"/>
    <w:rsid w:val="00DF0FBC"/>
    <w:rsid w:val="00DF662D"/>
    <w:rsid w:val="00E0122D"/>
    <w:rsid w:val="00E01594"/>
    <w:rsid w:val="00E17708"/>
    <w:rsid w:val="00E40E51"/>
    <w:rsid w:val="00E45E48"/>
    <w:rsid w:val="00E475CD"/>
    <w:rsid w:val="00E620BE"/>
    <w:rsid w:val="00E80F34"/>
    <w:rsid w:val="00E83D50"/>
    <w:rsid w:val="00E86182"/>
    <w:rsid w:val="00EA6462"/>
    <w:rsid w:val="00EB3EB5"/>
    <w:rsid w:val="00EC5326"/>
    <w:rsid w:val="00ED04DC"/>
    <w:rsid w:val="00F169F7"/>
    <w:rsid w:val="00F40EC4"/>
    <w:rsid w:val="00F41B34"/>
    <w:rsid w:val="00F43794"/>
    <w:rsid w:val="00F52690"/>
    <w:rsid w:val="00F529EB"/>
    <w:rsid w:val="00F70185"/>
    <w:rsid w:val="00F715D0"/>
    <w:rsid w:val="00F76034"/>
    <w:rsid w:val="00F84CC0"/>
    <w:rsid w:val="00F90142"/>
    <w:rsid w:val="00F9102A"/>
    <w:rsid w:val="00F937F2"/>
    <w:rsid w:val="00FA59EA"/>
    <w:rsid w:val="00FB1F4E"/>
    <w:rsid w:val="00FC6874"/>
    <w:rsid w:val="00FC6E29"/>
    <w:rsid w:val="00FD1CBD"/>
    <w:rsid w:val="00FE0ECB"/>
    <w:rsid w:val="00FF41EA"/>
    <w:rsid w:val="00FF5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23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957C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957C4"/>
    <w:pPr>
      <w:spacing w:after="0" w:line="240" w:lineRule="auto"/>
    </w:pPr>
  </w:style>
  <w:style w:type="paragraph" w:customStyle="1" w:styleId="ConsPlusNormal">
    <w:name w:val="ConsPlusNormal"/>
    <w:rsid w:val="00585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B096-C8B2-44D8-AB7B-E88DC454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16</cp:revision>
  <cp:lastPrinted>2024-04-25T05:49:00Z</cp:lastPrinted>
  <dcterms:created xsi:type="dcterms:W3CDTF">2024-04-10T06:15:00Z</dcterms:created>
  <dcterms:modified xsi:type="dcterms:W3CDTF">2024-05-23T06:29:00Z</dcterms:modified>
</cp:coreProperties>
</file>